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D2DB" w14:textId="77777777" w:rsidR="0047138B" w:rsidRPr="00EC26F4" w:rsidRDefault="00FA36CF" w:rsidP="00304A06">
      <w:pPr>
        <w:pStyle w:val="Joblink-rubrik"/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5670A509" wp14:editId="3A782070">
            <wp:simplePos x="0" y="0"/>
            <wp:positionH relativeFrom="column">
              <wp:posOffset>-53975</wp:posOffset>
            </wp:positionH>
            <wp:positionV relativeFrom="paragraph">
              <wp:posOffset>-122235</wp:posOffset>
            </wp:positionV>
            <wp:extent cx="1367790" cy="1364609"/>
            <wp:effectExtent l="0" t="0" r="0" b="0"/>
            <wp:wrapNone/>
            <wp:docPr id="368" name="Bildobjekt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813E2F" wp14:editId="523B4E37">
                <wp:simplePos x="0" y="0"/>
                <wp:positionH relativeFrom="column">
                  <wp:posOffset>1769038</wp:posOffset>
                </wp:positionH>
                <wp:positionV relativeFrom="paragraph">
                  <wp:posOffset>512445</wp:posOffset>
                </wp:positionV>
                <wp:extent cx="2933700" cy="577850"/>
                <wp:effectExtent l="0" t="0" r="0" b="0"/>
                <wp:wrapSquare wrapText="bothSides"/>
                <wp:docPr id="3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d w:val="530689944"/>
                              <w:placeholder>
                                <w:docPart w:val="89BA71144ED4457DB25EBA05361BD555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id w:val="-1269849185"/>
                                  <w:placeholder>
                                    <w:docPart w:val="89BA71144ED4457DB25EBA05361BD555"/>
                                  </w:placeholder>
                                </w:sdtPr>
                                <w:sdtEndPr/>
                                <w:sdtContent>
                                  <w:p w14:paraId="389EA369" w14:textId="77777777" w:rsidR="005D4775" w:rsidRPr="00CE1C01" w:rsidRDefault="005D4775" w:rsidP="0047138B">
                                    <w:pPr>
                                      <w:rPr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  <w:proofErr w:type="spellStart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Kort</w:t>
                                    </w:r>
                                    <w:proofErr w:type="spellEnd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 xml:space="preserve"> om </w:t>
                                    </w:r>
                                    <w:proofErr w:type="spellStart"/>
                                    <w:r w:rsidRPr="001743C6">
                                      <w:rPr>
                                        <w:rFonts w:ascii="Arial" w:hAnsi="Arial" w:cs="Arial"/>
                                        <w:i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huvudkompetens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3E2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9.3pt;margin-top:40.35pt;width:231pt;height: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" filled="f" stroked="f">
                <v:textbox>
                  <w:txbxContent>
                    <w:sdt>
                      <w:sdtPr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id w:val="530689944"/>
                        <w:placeholder>
                          <w:docPart w:val="89BA71144ED4457DB25EBA05361BD5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  <w:id w:val="-1269849185"/>
                            <w:placeholder>
                              <w:docPart w:val="89BA71144ED4457DB25EBA05361BD555"/>
                            </w:placeholder>
                          </w:sdtPr>
                          <w:sdtEndPr/>
                          <w:sdtContent>
                            <w:p w14:paraId="389EA369" w14:textId="77777777" w:rsidR="005D4775" w:rsidRPr="00CE1C01" w:rsidRDefault="005D4775" w:rsidP="0047138B">
                              <w:pPr>
                                <w:rPr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proofErr w:type="spellStart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Kort</w:t>
                              </w:r>
                              <w:proofErr w:type="spellEnd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om </w:t>
                              </w:r>
                              <w:proofErr w:type="spellStart"/>
                              <w:r w:rsidRPr="001743C6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huvudkompetenser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347636" wp14:editId="1FA7D47B">
                <wp:simplePos x="0" y="0"/>
                <wp:positionH relativeFrom="margin">
                  <wp:posOffset>1743075</wp:posOffset>
                </wp:positionH>
                <wp:positionV relativeFrom="paragraph">
                  <wp:posOffset>418</wp:posOffset>
                </wp:positionV>
                <wp:extent cx="4019550" cy="647700"/>
                <wp:effectExtent l="0" t="0" r="0" b="0"/>
                <wp:wrapSquare wrapText="bothSides"/>
                <wp:docPr id="320" name="Textruta 2" descr="Här fyller du i ditt namn" title="Ditt Na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54"/>
                                <w:szCs w:val="54"/>
                                <w:lang w:val="sv-SE"/>
                              </w:rPr>
                              <w:id w:val="1033693248"/>
                            </w:sdtPr>
                            <w:sdtEndPr/>
                            <w:sdtContent>
                              <w:p w14:paraId="60644A91" w14:textId="77777777" w:rsidR="005D4775" w:rsidRPr="00EC26F4" w:rsidRDefault="005D4775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  <w:r w:rsidRPr="00EC26F4"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  <w:t>Förnamn Efternamn</w:t>
                                </w:r>
                              </w:p>
                              <w:p w14:paraId="028D782B" w14:textId="77777777" w:rsidR="005D4775" w:rsidRPr="00EC26F4" w:rsidRDefault="00E4157F" w:rsidP="0047138B">
                                <w:pPr>
                                  <w:rPr>
                                    <w:rFonts w:ascii="Arial" w:hAnsi="Arial" w:cs="Arial"/>
                                    <w:sz w:val="54"/>
                                    <w:szCs w:val="54"/>
                                    <w:lang w:val="sv-SE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636" id="_x0000_s1027" type="#_x0000_t202" alt="Titel: Ditt Namn - Beskrivning: Här fyller du i ditt namn" style="position:absolute;margin-left:137.25pt;margin-top:.05pt;width:316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sz w:val="54"/>
                          <w:szCs w:val="54"/>
                          <w:lang w:val="sv-SE"/>
                        </w:rPr>
                        <w:id w:val="1033693248"/>
                      </w:sdtPr>
                      <w:sdtEndPr/>
                      <w:sdtContent>
                        <w:p w14:paraId="60644A91" w14:textId="77777777" w:rsidR="005D4775" w:rsidRPr="00EC26F4" w:rsidRDefault="005D4775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  <w:r w:rsidRPr="00EC26F4"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  <w:t>Förnamn Efternamn</w:t>
                          </w:r>
                        </w:p>
                        <w:p w14:paraId="028D782B" w14:textId="77777777" w:rsidR="005D4775" w:rsidRPr="00EC26F4" w:rsidRDefault="00E4157F" w:rsidP="0047138B">
                          <w:pPr>
                            <w:rPr>
                              <w:rFonts w:ascii="Arial" w:hAnsi="Arial" w:cs="Arial"/>
                              <w:sz w:val="54"/>
                              <w:szCs w:val="54"/>
                              <w:lang w:val="sv-SE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F2484" wp14:editId="0278876A">
                <wp:simplePos x="0" y="0"/>
                <wp:positionH relativeFrom="page">
                  <wp:posOffset>5080</wp:posOffset>
                </wp:positionH>
                <wp:positionV relativeFrom="paragraph">
                  <wp:posOffset>-898525</wp:posOffset>
                </wp:positionV>
                <wp:extent cx="7581900" cy="2627630"/>
                <wp:effectExtent l="0" t="0" r="0" b="1270"/>
                <wp:wrapNone/>
                <wp:docPr id="1" name="Rektang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1900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B78A" id="Rektangel 1" o:spid="_x0000_s1026" style="position:absolute;margin-left:.4pt;margin-top:-70.75pt;width:597pt;height:20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" fillcolor="#f2f2f2 [3052]" stroked="f" strokeweight="1pt">
                <v:path arrowok="t"/>
                <o:lock v:ext="edit" aspectratio="t"/>
                <w10:wrap anchorx="page"/>
              </v:rect>
            </w:pict>
          </mc:Fallback>
        </mc:AlternateContent>
      </w:r>
      <w:r w:rsidR="0047138B"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FAE78" wp14:editId="5A051DF1">
                <wp:simplePos x="0" y="0"/>
                <wp:positionH relativeFrom="page">
                  <wp:posOffset>3175</wp:posOffset>
                </wp:positionH>
                <wp:positionV relativeFrom="paragraph">
                  <wp:posOffset>-893445</wp:posOffset>
                </wp:positionV>
                <wp:extent cx="7562850" cy="279400"/>
                <wp:effectExtent l="0" t="0" r="6350" b="0"/>
                <wp:wrapNone/>
                <wp:docPr id="319" name="Rektange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7940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97FE" id="Rektangel 319" o:spid="_x0000_s1026" style="position:absolute;margin-left:.25pt;margin-top:-70.35pt;width:595.5pt;height:22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" fillcolor="#051e53" stroked="f" strokeweight="1pt">
                <w10:wrap anchorx="page"/>
              </v:rect>
            </w:pict>
          </mc:Fallback>
        </mc:AlternateContent>
      </w:r>
    </w:p>
    <w:p w14:paraId="42E6D088" w14:textId="77777777" w:rsidR="00FA36CF" w:rsidRPr="00EC26F4" w:rsidRDefault="00FA36CF" w:rsidP="001743C6">
      <w:pPr>
        <w:pStyle w:val="Joblink-rubrik"/>
        <w:tabs>
          <w:tab w:val="left" w:pos="1843"/>
        </w:tabs>
        <w:rPr>
          <w:rFonts w:ascii="Arial" w:hAnsi="Arial" w:cs="Arial"/>
        </w:rPr>
      </w:pPr>
      <w:r w:rsidRPr="00EC26F4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5A8A0F" wp14:editId="596F1D51">
                <wp:simplePos x="0" y="0"/>
                <wp:positionH relativeFrom="column">
                  <wp:posOffset>1772920</wp:posOffset>
                </wp:positionH>
                <wp:positionV relativeFrom="paragraph">
                  <wp:posOffset>110298</wp:posOffset>
                </wp:positionV>
                <wp:extent cx="4356100" cy="55245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d w:val="1727029321"/>
                            </w:sdtPr>
                            <w:sdtEndPr/>
                            <w:sdtContent>
                              <w:p w14:paraId="41EF281D" w14:textId="77777777" w:rsidR="005D4775" w:rsidRPr="001743C6" w:rsidRDefault="005D4775" w:rsidP="0047138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Napoli revenue, </w:t>
                                </w:r>
                                <w:proofErr w:type="spellStart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lsadore</w:t>
                                </w:r>
                                <w:proofErr w:type="spellEnd"/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str. 23 | Mob 946 3158 6973 </w:t>
                                </w:r>
                                <w:r w:rsidRPr="001743C6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www.eliano-website.com | bengtsvensson@mail.com</w:t>
                                </w:r>
                              </w:p>
                              <w:p w14:paraId="0EE2A7A3" w14:textId="77777777" w:rsidR="005D4775" w:rsidRPr="00CE1C01" w:rsidRDefault="00E4157F" w:rsidP="0047138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8A0F" id="_x0000_s1028" type="#_x0000_t202" style="position:absolute;margin-left:139.6pt;margin-top:8.7pt;width:343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</w:rPr>
                        <w:id w:val="1727029321"/>
                      </w:sdtPr>
                      <w:sdtEndPr/>
                      <w:sdtContent>
                        <w:p w14:paraId="41EF281D" w14:textId="77777777" w:rsidR="005D4775" w:rsidRPr="001743C6" w:rsidRDefault="005D4775" w:rsidP="0047138B">
                          <w:pPr>
                            <w:rPr>
                              <w:rFonts w:ascii="Arial" w:hAnsi="Arial" w:cs="Arial"/>
                            </w:rPr>
                          </w:pP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Napoli revenue, </w:t>
                          </w:r>
                          <w:proofErr w:type="spellStart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lsadore</w:t>
                          </w:r>
                          <w:proofErr w:type="spellEnd"/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str. 23 | Mob 946 3158 6973 </w:t>
                          </w:r>
                          <w:r w:rsidRPr="001743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www.eliano-website.com | bengtsvensson@mail.com</w:t>
                          </w:r>
                        </w:p>
                        <w:p w14:paraId="0EE2A7A3" w14:textId="77777777" w:rsidR="005D4775" w:rsidRPr="00CE1C01" w:rsidRDefault="00E4157F" w:rsidP="0047138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BDADB5C" w14:textId="77777777" w:rsidR="00312CB5" w:rsidRPr="00EC26F4" w:rsidRDefault="005D4775" w:rsidP="00E53B16">
      <w:pPr>
        <w:pStyle w:val="Joblink-rubrik"/>
        <w:spacing w:before="900" w:after="160" w:line="240" w:lineRule="exact"/>
        <w:rPr>
          <w:rFonts w:ascii="Arial" w:hAnsi="Arial" w:cs="Arial"/>
          <w:color w:val="404040" w:themeColor="text1" w:themeTint="BF"/>
          <w:sz w:val="28"/>
        </w:rPr>
      </w:pPr>
      <w:r w:rsidRPr="00EC26F4">
        <w:rPr>
          <w:rFonts w:ascii="Arial" w:hAnsi="Arial" w:cs="Arial"/>
          <w:color w:val="404040" w:themeColor="text1" w:themeTint="BF"/>
          <w:sz w:val="28"/>
        </w:rPr>
        <w:t>KORT OM MIG</w:t>
      </w:r>
    </w:p>
    <w:p w14:paraId="061E1CC3" w14:textId="77777777" w:rsidR="00FA36CF" w:rsidRPr="00EC26F4" w:rsidRDefault="00476FA1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lang w:val="sv-SE"/>
        </w:rPr>
      </w:pPr>
      <w:proofErr w:type="spellStart"/>
      <w:r w:rsidRPr="00D64048">
        <w:rPr>
          <w:rStyle w:val="Stark"/>
          <w:rFonts w:ascii="Arial" w:hAnsi="Arial" w:cs="Arial"/>
          <w:b w:val="0"/>
          <w:color w:val="000000"/>
          <w:lang w:val="sv-SE"/>
        </w:rPr>
        <w:t>Lorem</w:t>
      </w:r>
      <w:proofErr w:type="spellEnd"/>
      <w:r w:rsidRPr="00D64048">
        <w:rPr>
          <w:rStyle w:val="Stark"/>
          <w:rFonts w:ascii="Arial" w:hAnsi="Arial" w:cs="Arial"/>
          <w:b w:val="0"/>
          <w:color w:val="000000"/>
          <w:lang w:val="sv-SE"/>
        </w:rPr>
        <w:t xml:space="preserve"> </w:t>
      </w:r>
      <w:proofErr w:type="spellStart"/>
      <w:r w:rsidRPr="00D64048">
        <w:rPr>
          <w:rStyle w:val="Stark"/>
          <w:rFonts w:ascii="Arial" w:hAnsi="Arial" w:cs="Arial"/>
          <w:b w:val="0"/>
          <w:color w:val="000000"/>
          <w:lang w:val="sv-SE"/>
        </w:rPr>
        <w:t>Ipsum</w:t>
      </w:r>
      <w:proofErr w:type="spellEnd"/>
      <w:r w:rsidRPr="00D64048">
        <w:rPr>
          <w:rStyle w:val="apple-converted-space"/>
          <w:rFonts w:ascii="Arial" w:hAnsi="Arial" w:cs="Arial"/>
          <w:b/>
          <w:color w:val="000000"/>
          <w:lang w:val="sv-SE"/>
        </w:rPr>
        <w:t> </w:t>
      </w:r>
      <w:r w:rsidRPr="00EC26F4">
        <w:rPr>
          <w:rFonts w:ascii="Arial" w:hAnsi="Arial" w:cs="Arial"/>
          <w:color w:val="000000"/>
          <w:lang w:val="sv-SE"/>
        </w:rPr>
        <w:t xml:space="preserve">är en utfyllnadstext från tryck- och förlagsindustrin.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color w:val="000000"/>
          <w:lang w:val="sv-SE"/>
        </w:rPr>
        <w:t>boksättare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har inte bara överlevt fem århundraden, u</w:t>
      </w:r>
      <w:bookmarkStart w:id="0" w:name="_GoBack"/>
      <w:bookmarkEnd w:id="0"/>
      <w:r w:rsidRPr="00EC26F4">
        <w:rPr>
          <w:rFonts w:ascii="Arial" w:hAnsi="Arial" w:cs="Arial"/>
          <w:color w:val="000000"/>
          <w:lang w:val="sv-SE"/>
        </w:rPr>
        <w:t xml:space="preserve">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color w:val="000000"/>
          <w:lang w:val="sv-SE"/>
        </w:rPr>
        <w:t>Letraset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color w:val="000000"/>
          <w:lang w:val="sv-SE"/>
        </w:rPr>
        <w:t>Lore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C26F4">
        <w:rPr>
          <w:rFonts w:ascii="Arial" w:hAnsi="Arial" w:cs="Arial"/>
          <w:color w:val="000000"/>
          <w:lang w:val="sv-SE"/>
        </w:rPr>
        <w:t>Ipsum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color w:val="000000"/>
          <w:lang w:val="sv-SE"/>
        </w:rPr>
        <w:t>Aldus</w:t>
      </w:r>
      <w:proofErr w:type="spellEnd"/>
      <w:r w:rsidRPr="00EC26F4">
        <w:rPr>
          <w:rFonts w:ascii="Arial" w:hAnsi="Arial" w:cs="Arial"/>
          <w:color w:val="000000"/>
          <w:lang w:val="sv-SE"/>
        </w:rPr>
        <w:t xml:space="preserve"> PageMaker.</w:t>
      </w:r>
    </w:p>
    <w:p w14:paraId="4C420B21" w14:textId="77777777" w:rsidR="00304A06" w:rsidRPr="00EC26F4" w:rsidRDefault="00304A06" w:rsidP="00E53B16">
      <w:pPr>
        <w:pStyle w:val="Joblink-rubrik"/>
        <w:spacing w:after="160"/>
        <w:rPr>
          <w:rFonts w:ascii="Arial" w:hAnsi="Arial" w:cs="Arial"/>
          <w:color w:val="404040" w:themeColor="text1" w:themeTint="BF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C48B4A" wp14:editId="0D2047B7">
                <wp:simplePos x="0" y="0"/>
                <wp:positionH relativeFrom="column">
                  <wp:posOffset>4401820</wp:posOffset>
                </wp:positionH>
                <wp:positionV relativeFrom="paragraph">
                  <wp:posOffset>260985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866" w14:textId="77777777" w:rsidR="005D4775" w:rsidRPr="00EC26F4" w:rsidRDefault="005D4775" w:rsidP="00476FA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B4A" id="_x0000_s1029" type="#_x0000_t202" style="position:absolute;margin-left:346.6pt;margin-top:20.55pt;width:92.5pt;height:2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" fillcolor="#051e53" stroked="f">
                <v:textbox>
                  <w:txbxContent>
                    <w:p w14:paraId="18847866" w14:textId="77777777" w:rsidR="005D4775" w:rsidRPr="00EC26F4" w:rsidRDefault="005D4775" w:rsidP="00476FA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</w:rPr>
        <w:t>ERFARENHET</w:t>
      </w:r>
    </w:p>
    <w:p w14:paraId="1CB1C3DD" w14:textId="77777777" w:rsidR="00476FA1" w:rsidRPr="00EC26F4" w:rsidRDefault="00304A06" w:rsidP="00476FA1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6AB3A4B6" w14:textId="77777777" w:rsidR="00304A06" w:rsidRPr="00EC26F4" w:rsidRDefault="00476FA1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08C2D980" w14:textId="77777777" w:rsidR="00FA36CF" w:rsidRPr="00EC26F4" w:rsidRDefault="00FA36CF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6BE2F1" wp14:editId="07EDF884">
                <wp:simplePos x="0" y="0"/>
                <wp:positionH relativeFrom="column">
                  <wp:posOffset>4401820</wp:posOffset>
                </wp:positionH>
                <wp:positionV relativeFrom="paragraph">
                  <wp:posOffset>25781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3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0BD4" w14:textId="77777777" w:rsidR="005D4775" w:rsidRPr="00EC26F4" w:rsidRDefault="005D4775" w:rsidP="00FA36C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E2F1" id="_x0000_s1030" type="#_x0000_t202" style="position:absolute;margin-left:346.6pt;margin-top:20.3pt;width:92.5pt;height:2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" fillcolor="#051e53" stroked="f">
                <v:textbox>
                  <w:txbxContent>
                    <w:p w14:paraId="31480BD4" w14:textId="77777777" w:rsidR="005D4775" w:rsidRPr="00EC26F4" w:rsidRDefault="005D4775" w:rsidP="00FA36C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ERFARENHET</w:t>
      </w:r>
    </w:p>
    <w:p w14:paraId="361EAEE2" w14:textId="77777777" w:rsidR="00FA36CF" w:rsidRPr="00EC26F4" w:rsidRDefault="00FA36CF" w:rsidP="00FA36CF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Företag/Titel</w:t>
      </w:r>
    </w:p>
    <w:p w14:paraId="5227F475" w14:textId="77777777" w:rsidR="00FA36CF" w:rsidRPr="00EC26F4" w:rsidRDefault="00FA36CF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</w:t>
      </w:r>
    </w:p>
    <w:p w14:paraId="61DA1CF8" w14:textId="77777777" w:rsidR="00476FA1" w:rsidRPr="00EC26F4" w:rsidRDefault="00304A06" w:rsidP="00E53B16">
      <w:pPr>
        <w:pStyle w:val="Joblink-rubrik"/>
        <w:tabs>
          <w:tab w:val="clear" w:pos="3969"/>
          <w:tab w:val="left" w:pos="7120"/>
        </w:tabs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noProof/>
          <w:color w:val="404040" w:themeColor="text1" w:themeTint="BF"/>
          <w:sz w:val="28"/>
          <w:szCs w:val="28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63A5EF" wp14:editId="3CE1B4B1">
                <wp:simplePos x="0" y="0"/>
                <wp:positionH relativeFrom="column">
                  <wp:posOffset>4401820</wp:posOffset>
                </wp:positionH>
                <wp:positionV relativeFrom="paragraph">
                  <wp:posOffset>255270</wp:posOffset>
                </wp:positionV>
                <wp:extent cx="1174750" cy="273050"/>
                <wp:effectExtent l="0" t="0" r="0" b="6350"/>
                <wp:wrapTight wrapText="bothSides">
                  <wp:wrapPolygon edited="0">
                    <wp:start x="0" y="0"/>
                    <wp:lineTo x="0" y="20093"/>
                    <wp:lineTo x="21016" y="20093"/>
                    <wp:lineTo x="21016" y="0"/>
                    <wp:lineTo x="0" y="0"/>
                  </wp:wrapPolygon>
                </wp:wrapTight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rgbClr val="051E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A3E6" w14:textId="77777777" w:rsidR="005D4775" w:rsidRPr="00EC26F4" w:rsidRDefault="005D4775" w:rsidP="00304A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EC26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ÅÅÅ - ÅÅÅ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A5EF" id="_x0000_s1031" type="#_x0000_t202" style="position:absolute;margin-left:346.6pt;margin-top:20.1pt;width:92.5pt;height: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" fillcolor="#051e53" stroked="f">
                <v:textbox>
                  <w:txbxContent>
                    <w:p w14:paraId="2E78A3E6" w14:textId="77777777" w:rsidR="005D4775" w:rsidRPr="00EC26F4" w:rsidRDefault="005D4775" w:rsidP="00304A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EC26F4">
                        <w:rPr>
                          <w:rFonts w:ascii="Arial" w:hAnsi="Arial" w:cs="Arial"/>
                          <w:color w:val="FFFFFF" w:themeColor="background1"/>
                        </w:rPr>
                        <w:t>ÅÅÅÅ - ÅÅÅ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775" w:rsidRPr="00EC26F4">
        <w:rPr>
          <w:rFonts w:ascii="Arial" w:hAnsi="Arial" w:cs="Arial"/>
          <w:color w:val="404040" w:themeColor="text1" w:themeTint="BF"/>
          <w:sz w:val="28"/>
          <w:szCs w:val="28"/>
        </w:rPr>
        <w:t>UTBILDNING</w:t>
      </w:r>
      <w:r w:rsidR="001743C6" w:rsidRPr="00EC26F4"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07964897" w14:textId="77777777" w:rsidR="00304A06" w:rsidRPr="00EC26F4" w:rsidRDefault="00304A06" w:rsidP="00312CB5">
      <w:pPr>
        <w:tabs>
          <w:tab w:val="left" w:pos="3969"/>
        </w:tabs>
        <w:rPr>
          <w:rFonts w:ascii="Arial" w:hAnsi="Arial" w:cs="Arial"/>
          <w:color w:val="93A11C"/>
          <w:sz w:val="24"/>
          <w:szCs w:val="24"/>
          <w:lang w:val="sv-SE"/>
        </w:rPr>
      </w:pPr>
      <w:r w:rsidRPr="00EC26F4">
        <w:rPr>
          <w:rFonts w:ascii="Arial" w:hAnsi="Arial" w:cs="Arial"/>
          <w:color w:val="808080" w:themeColor="background1" w:themeShade="80"/>
          <w:sz w:val="24"/>
          <w:szCs w:val="24"/>
          <w:lang w:val="sv-SE"/>
        </w:rPr>
        <w:t>Utbildningens namn</w:t>
      </w:r>
    </w:p>
    <w:p w14:paraId="2B6B6AF3" w14:textId="77777777" w:rsidR="0047138B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  <w:r w:rsidR="0047138B" w:rsidRPr="00EC26F4">
        <w:rPr>
          <w:rFonts w:ascii="Arial" w:hAnsi="Arial" w:cs="Arial"/>
          <w:color w:val="000000"/>
          <w:sz w:val="17"/>
          <w:szCs w:val="17"/>
          <w:lang w:val="sv-SE"/>
        </w:rPr>
        <w:t xml:space="preserve"> </w:t>
      </w:r>
    </w:p>
    <w:p w14:paraId="52F2B88E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PERSONLIG ERFARENHET</w:t>
      </w:r>
    </w:p>
    <w:p w14:paraId="449EF5FA" w14:textId="77777777" w:rsidR="00304A06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214F6238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KUNSKAPER</w:t>
      </w:r>
    </w:p>
    <w:p w14:paraId="7D77D57B" w14:textId="77777777" w:rsidR="00304A06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. Det blev allmänt känt på 1960-talet i samband med lanseringen av </w:t>
      </w:r>
      <w:proofErr w:type="spellStart"/>
      <w:r w:rsidRPr="00EC26F4">
        <w:rPr>
          <w:rFonts w:ascii="Arial" w:hAnsi="Arial" w:cs="Arial"/>
          <w:lang w:val="sv-SE"/>
        </w:rPr>
        <w:t>Letraset</w:t>
      </w:r>
      <w:proofErr w:type="spellEnd"/>
      <w:r w:rsidRPr="00EC26F4">
        <w:rPr>
          <w:rFonts w:ascii="Arial" w:hAnsi="Arial" w:cs="Arial"/>
          <w:lang w:val="sv-SE"/>
        </w:rPr>
        <w:t xml:space="preserve">-ark med avsnitt av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, och senare med mjukvaror som </w:t>
      </w:r>
      <w:proofErr w:type="spellStart"/>
      <w:r w:rsidRPr="00EC26F4">
        <w:rPr>
          <w:rFonts w:ascii="Arial" w:hAnsi="Arial" w:cs="Arial"/>
          <w:lang w:val="sv-SE"/>
        </w:rPr>
        <w:t>Aldus</w:t>
      </w:r>
      <w:proofErr w:type="spellEnd"/>
      <w:r w:rsidRPr="00EC26F4">
        <w:rPr>
          <w:rFonts w:ascii="Arial" w:hAnsi="Arial" w:cs="Arial"/>
          <w:lang w:val="sv-SE"/>
        </w:rPr>
        <w:t xml:space="preserve"> PageMaker</w:t>
      </w:r>
      <w:r w:rsidRPr="00EC26F4">
        <w:rPr>
          <w:rFonts w:ascii="Arial" w:hAnsi="Arial" w:cs="Arial"/>
          <w:color w:val="000000"/>
          <w:sz w:val="17"/>
          <w:szCs w:val="17"/>
          <w:lang w:val="sv-SE"/>
        </w:rPr>
        <w:t>.</w:t>
      </w:r>
    </w:p>
    <w:p w14:paraId="7945D966" w14:textId="77777777" w:rsidR="00304A06" w:rsidRPr="00EC26F4" w:rsidRDefault="005D4775" w:rsidP="00E53B16">
      <w:pPr>
        <w:pStyle w:val="Joblink-rubrik"/>
        <w:spacing w:after="160"/>
        <w:rPr>
          <w:rFonts w:ascii="Arial" w:hAnsi="Arial" w:cs="Arial"/>
          <w:color w:val="404040" w:themeColor="text1" w:themeTint="BF"/>
          <w:sz w:val="28"/>
          <w:szCs w:val="28"/>
        </w:rPr>
      </w:pPr>
      <w:r w:rsidRPr="00EC26F4">
        <w:rPr>
          <w:rFonts w:ascii="Arial" w:hAnsi="Arial" w:cs="Arial"/>
          <w:color w:val="404040" w:themeColor="text1" w:themeTint="BF"/>
          <w:sz w:val="28"/>
          <w:szCs w:val="28"/>
        </w:rPr>
        <w:t>ÖVRIGT</w:t>
      </w:r>
    </w:p>
    <w:p w14:paraId="07B218DE" w14:textId="77777777" w:rsidR="00E412CA" w:rsidRPr="00EC26F4" w:rsidRDefault="00304A06" w:rsidP="00CD39B7">
      <w:pPr>
        <w:tabs>
          <w:tab w:val="left" w:pos="3969"/>
        </w:tabs>
        <w:spacing w:line="360" w:lineRule="exact"/>
        <w:rPr>
          <w:rFonts w:ascii="Arial" w:hAnsi="Arial" w:cs="Arial"/>
          <w:color w:val="000000"/>
          <w:sz w:val="17"/>
          <w:szCs w:val="17"/>
          <w:lang w:val="sv-SE"/>
        </w:rPr>
      </w:pP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 är en utfyllnadstext från tryck- och förlagsindustrin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varit standard ända sedan 1500-talet, när en okänd </w:t>
      </w:r>
      <w:proofErr w:type="spellStart"/>
      <w:r w:rsidRPr="00EC26F4">
        <w:rPr>
          <w:rFonts w:ascii="Arial" w:hAnsi="Arial" w:cs="Arial"/>
          <w:lang w:val="sv-SE"/>
        </w:rPr>
        <w:t>boksättare</w:t>
      </w:r>
      <w:proofErr w:type="spellEnd"/>
      <w:r w:rsidRPr="00EC26F4">
        <w:rPr>
          <w:rFonts w:ascii="Arial" w:hAnsi="Arial" w:cs="Arial"/>
          <w:lang w:val="sv-SE"/>
        </w:rPr>
        <w:t xml:space="preserve"> tog att antal bokstäver och blandade dem för att göra ett provexemplar av en bok. </w:t>
      </w:r>
      <w:proofErr w:type="spellStart"/>
      <w:r w:rsidRPr="00EC26F4">
        <w:rPr>
          <w:rFonts w:ascii="Arial" w:hAnsi="Arial" w:cs="Arial"/>
          <w:lang w:val="sv-SE"/>
        </w:rPr>
        <w:t>Lorem</w:t>
      </w:r>
      <w:proofErr w:type="spellEnd"/>
      <w:r w:rsidRPr="00EC26F4">
        <w:rPr>
          <w:rFonts w:ascii="Arial" w:hAnsi="Arial" w:cs="Arial"/>
          <w:lang w:val="sv-SE"/>
        </w:rPr>
        <w:t xml:space="preserve"> </w:t>
      </w:r>
      <w:proofErr w:type="spellStart"/>
      <w:r w:rsidRPr="00EC26F4">
        <w:rPr>
          <w:rFonts w:ascii="Arial" w:hAnsi="Arial" w:cs="Arial"/>
          <w:lang w:val="sv-SE"/>
        </w:rPr>
        <w:t>ipsum</w:t>
      </w:r>
      <w:proofErr w:type="spellEnd"/>
      <w:r w:rsidRPr="00EC26F4">
        <w:rPr>
          <w:rFonts w:ascii="Arial" w:hAnsi="Arial" w:cs="Arial"/>
          <w:lang w:val="sv-SE"/>
        </w:rPr>
        <w:t xml:space="preserve"> har inte bara överlevt fem århundraden, utan även övergången till elektronisk typografi utan större förändringar</w:t>
      </w:r>
    </w:p>
    <w:sectPr w:rsidR="00E412CA" w:rsidRPr="00EC26F4" w:rsidSect="00D16BD8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41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027A" w14:textId="77777777" w:rsidR="00E4157F" w:rsidRDefault="00E4157F" w:rsidP="00312CB5">
      <w:pPr>
        <w:spacing w:after="0" w:line="240" w:lineRule="auto"/>
      </w:pPr>
      <w:r>
        <w:separator/>
      </w:r>
    </w:p>
  </w:endnote>
  <w:endnote w:type="continuationSeparator" w:id="0">
    <w:p w14:paraId="478F345B" w14:textId="77777777" w:rsidR="00E4157F" w:rsidRDefault="00E4157F" w:rsidP="003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893C" w14:textId="77777777" w:rsidR="005D4775" w:rsidRDefault="005D4775" w:rsidP="00D16BD8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7530C70B" w14:textId="6E460003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6B50ED4D" w14:textId="77777777" w:rsidR="005D4775" w:rsidRPr="005D4775" w:rsidRDefault="005D4775" w:rsidP="00D16BD8">
    <w:pPr>
      <w:pStyle w:val="Sidfot"/>
      <w:rPr>
        <w:rFonts w:ascii="Arial" w:hAnsi="Arial" w:cs="Arial"/>
      </w:rPr>
    </w:pPr>
    <w:proofErr w:type="spellStart"/>
    <w:r w:rsidRPr="005D4775">
      <w:rPr>
        <w:rFonts w:ascii="Arial" w:hAnsi="Arial" w:cs="Arial"/>
      </w:rPr>
      <w:t>Ditt</w:t>
    </w:r>
    <w:proofErr w:type="spellEnd"/>
    <w:r w:rsidRPr="005D4775">
      <w:rPr>
        <w:rFonts w:ascii="Arial" w:hAnsi="Arial" w:cs="Arial"/>
      </w:rPr>
      <w:t xml:space="preserve"> </w:t>
    </w:r>
    <w:proofErr w:type="spellStart"/>
    <w:r w:rsidRPr="005D4775">
      <w:rPr>
        <w:rFonts w:ascii="Arial" w:hAnsi="Arial" w:cs="Arial"/>
      </w:rPr>
      <w:t>Namn</w:t>
    </w:r>
    <w:proofErr w:type="spellEnd"/>
  </w:p>
  <w:sdt>
    <w:sdtPr>
      <w:rPr>
        <w:color w:val="000000" w:themeColor="text1"/>
        <w:sz w:val="18"/>
        <w:szCs w:val="18"/>
      </w:rPr>
      <w:id w:val="1702056412"/>
      <w:placeholder>
        <w:docPart w:val="8B2937037E904E3C991C6E475338041A"/>
      </w:placeholder>
    </w:sdtPr>
    <w:sdtEndPr/>
    <w:sdtContent>
      <w:p w14:paraId="1AAC8A00" w14:textId="77777777" w:rsidR="005D4775" w:rsidRPr="005D4775" w:rsidRDefault="005D4775" w:rsidP="005D4775">
        <w:pPr>
          <w:spacing w:before="100"/>
          <w:rPr>
            <w:rFonts w:ascii="Arial" w:hAnsi="Arial" w:cs="Arial"/>
          </w:rPr>
        </w:pP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>
          <w:rPr>
            <w:color w:val="000000" w:themeColor="text1"/>
            <w:sz w:val="18"/>
            <w:szCs w:val="18"/>
          </w:rPr>
          <w:br/>
        </w:r>
        <w:r w:rsidRPr="005D4775">
          <w:rPr>
            <w:rFonts w:ascii="Arial" w:hAnsi="Arial" w:cs="Arial"/>
            <w:color w:val="000000" w:themeColor="text1"/>
            <w:sz w:val="18"/>
            <w:szCs w:val="18"/>
          </w:rPr>
          <w:t>www.eliano-website.com | bengtsvensson@mail.com</w:t>
        </w:r>
      </w:p>
      <w:p w14:paraId="6836F28C" w14:textId="77777777" w:rsidR="005D4775" w:rsidRDefault="00E4157F" w:rsidP="00D16BD8">
        <w:pPr>
          <w:pStyle w:val="Sidfo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B93D" w14:textId="77777777" w:rsidR="005D4775" w:rsidRDefault="005D4775">
    <w:pPr>
      <w:pStyle w:val="Sidfot"/>
      <w:pBdr>
        <w:bottom w:val="single" w:sz="6" w:space="1" w:color="auto"/>
      </w:pBdr>
      <w:rPr>
        <w:color w:val="808080" w:themeColor="background1" w:themeShade="80"/>
        <w:sz w:val="18"/>
        <w:szCs w:val="18"/>
      </w:rPr>
    </w:pPr>
  </w:p>
  <w:p w14:paraId="613E45A8" w14:textId="77777777" w:rsidR="005D4775" w:rsidRPr="00D16BD8" w:rsidRDefault="005D4775" w:rsidP="00D16BD8">
    <w:pPr>
      <w:pStyle w:val="Sidfot"/>
      <w:rPr>
        <w:color w:val="808080" w:themeColor="background1" w:themeShade="80"/>
        <w:sz w:val="18"/>
        <w:szCs w:val="18"/>
      </w:rPr>
    </w:pPr>
  </w:p>
  <w:p w14:paraId="2D031879" w14:textId="35F8BDFF" w:rsidR="005D4775" w:rsidRPr="001743C6" w:rsidRDefault="005D4775">
    <w:pPr>
      <w:pStyle w:val="Sidfot"/>
      <w:rPr>
        <w:rFonts w:ascii="Arial" w:hAnsi="Arial" w:cs="Arial"/>
      </w:rPr>
    </w:pPr>
    <w:proofErr w:type="spellStart"/>
    <w:r w:rsidRPr="001743C6">
      <w:rPr>
        <w:rFonts w:ascii="Arial" w:hAnsi="Arial" w:cs="Arial"/>
      </w:rPr>
      <w:t>Ditt</w:t>
    </w:r>
    <w:proofErr w:type="spellEnd"/>
    <w:r w:rsidRPr="001743C6">
      <w:rPr>
        <w:rFonts w:ascii="Arial" w:hAnsi="Arial" w:cs="Arial"/>
      </w:rPr>
      <w:t xml:space="preserve"> </w:t>
    </w:r>
    <w:proofErr w:type="spellStart"/>
    <w:r w:rsidRPr="001743C6">
      <w:rPr>
        <w:rFonts w:ascii="Arial" w:hAnsi="Arial" w:cs="Arial"/>
      </w:rPr>
      <w:t>Namn</w:t>
    </w:r>
    <w:proofErr w:type="spellEnd"/>
  </w:p>
  <w:sdt>
    <w:sdtPr>
      <w:rPr>
        <w:rFonts w:ascii="Arial" w:hAnsi="Arial" w:cs="Arial"/>
        <w:color w:val="000000" w:themeColor="text1"/>
        <w:sz w:val="18"/>
        <w:szCs w:val="18"/>
      </w:rPr>
      <w:id w:val="-761764083"/>
    </w:sdtPr>
    <w:sdtEndPr/>
    <w:sdtContent>
      <w:p w14:paraId="6ACE96A6" w14:textId="77777777" w:rsidR="005D4775" w:rsidRPr="001743C6" w:rsidRDefault="005D4775" w:rsidP="005D4775">
        <w:pPr>
          <w:spacing w:before="100"/>
          <w:rPr>
            <w:rFonts w:ascii="Arial" w:hAnsi="Arial" w:cs="Arial"/>
          </w:rPr>
        </w:pP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Napoli revenue, </w:t>
        </w:r>
        <w:proofErr w:type="spellStart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>Elsadore</w:t>
        </w:r>
        <w:proofErr w:type="spellEnd"/>
        <w:r w:rsidRPr="001743C6">
          <w:rPr>
            <w:rFonts w:ascii="Arial" w:hAnsi="Arial" w:cs="Arial"/>
            <w:color w:val="000000" w:themeColor="text1"/>
            <w:sz w:val="18"/>
            <w:szCs w:val="18"/>
          </w:rPr>
          <w:t xml:space="preserve"> str. 23 | Mob 946 3158 6973</w:t>
        </w:r>
        <w:r w:rsidRPr="001743C6">
          <w:rPr>
            <w:rFonts w:ascii="Arial" w:hAnsi="Arial" w:cs="Arial"/>
            <w:color w:val="000000" w:themeColor="text1"/>
            <w:sz w:val="18"/>
            <w:szCs w:val="18"/>
          </w:rPr>
          <w:br/>
          <w:t>www.eliano-website.com | bengtsvensson@mail.com</w:t>
        </w:r>
      </w:p>
      <w:p w14:paraId="12763D18" w14:textId="77777777" w:rsidR="005D4775" w:rsidRDefault="00E4157F" w:rsidP="00D16BD8">
        <w:pPr>
          <w:framePr w:hSpace="180" w:wrap="around" w:vAnchor="page" w:hAnchor="margin" w:y="1"/>
          <w:rPr>
            <w:color w:val="000000" w:themeColor="text1"/>
            <w:sz w:val="18"/>
            <w:szCs w:val="18"/>
          </w:rPr>
        </w:pPr>
      </w:p>
    </w:sdtContent>
  </w:sdt>
  <w:p w14:paraId="5D126CA7" w14:textId="77777777" w:rsidR="005D4775" w:rsidRDefault="005D4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145F" w14:textId="77777777" w:rsidR="00E4157F" w:rsidRDefault="00E4157F" w:rsidP="00312CB5">
      <w:pPr>
        <w:spacing w:after="0" w:line="240" w:lineRule="auto"/>
      </w:pPr>
      <w:r>
        <w:separator/>
      </w:r>
    </w:p>
  </w:footnote>
  <w:footnote w:type="continuationSeparator" w:id="0">
    <w:p w14:paraId="6B9F758F" w14:textId="77777777" w:rsidR="00E4157F" w:rsidRDefault="00E4157F" w:rsidP="0031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0D8B" w14:textId="77777777" w:rsidR="005D4775" w:rsidRDefault="005D4775">
    <w:pPr>
      <w:pStyle w:val="Sidhuvud"/>
    </w:pPr>
    <w:r w:rsidRPr="0047138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52DE77" wp14:editId="052D3275">
              <wp:simplePos x="0" y="0"/>
              <wp:positionH relativeFrom="page">
                <wp:posOffset>3175</wp:posOffset>
              </wp:positionH>
              <wp:positionV relativeFrom="paragraph">
                <wp:posOffset>-573405</wp:posOffset>
              </wp:positionV>
              <wp:extent cx="7562850" cy="279400"/>
              <wp:effectExtent l="0" t="0" r="6350" b="0"/>
              <wp:wrapNone/>
              <wp:docPr id="371" name="Rektangel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051E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BAAA8" id="Rektangel 371" o:spid="_x0000_s1026" style="position:absolute;margin-left:.25pt;margin-top:-45.15pt;width:595.5pt;height:22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" fillcolor="#051e53" stroked="f" strokeweight="1pt">
              <w10:wrap anchorx="page"/>
            </v:rect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F560F6" wp14:editId="2D958886">
              <wp:simplePos x="0" y="0"/>
              <wp:positionH relativeFrom="page">
                <wp:align>left</wp:align>
              </wp:positionH>
              <wp:positionV relativeFrom="paragraph">
                <wp:posOffset>-578485</wp:posOffset>
              </wp:positionV>
              <wp:extent cx="7562850" cy="279400"/>
              <wp:effectExtent l="0" t="0" r="0" b="6350"/>
              <wp:wrapNone/>
              <wp:docPr id="372" name="Rektangel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CFDA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0141" id="Rektangel 372" o:spid="_x0000_s1026" style="position:absolute;margin-left:0;margin-top:-45.55pt;width:595.5pt;height:22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" fillcolor="#cfda45" stroked="f" strokeweight="1pt">
              <w10:wrap anchorx="page"/>
            </v:rect>
          </w:pict>
        </mc:Fallback>
      </mc:AlternateContent>
    </w:r>
  </w:p>
  <w:p w14:paraId="13DF817D" w14:textId="77777777" w:rsidR="005D4775" w:rsidRPr="00304A06" w:rsidRDefault="005D4775">
    <w:pPr>
      <w:pStyle w:val="Sidhuvud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B7"/>
    <w:rsid w:val="00042C47"/>
    <w:rsid w:val="001743C6"/>
    <w:rsid w:val="001F3DFF"/>
    <w:rsid w:val="00204AD9"/>
    <w:rsid w:val="00265D80"/>
    <w:rsid w:val="00304A06"/>
    <w:rsid w:val="00312CB5"/>
    <w:rsid w:val="00366C68"/>
    <w:rsid w:val="0047138B"/>
    <w:rsid w:val="00476FA1"/>
    <w:rsid w:val="004F1822"/>
    <w:rsid w:val="00533E93"/>
    <w:rsid w:val="005D4775"/>
    <w:rsid w:val="005F4678"/>
    <w:rsid w:val="006A0271"/>
    <w:rsid w:val="006E78C3"/>
    <w:rsid w:val="007620D1"/>
    <w:rsid w:val="00822322"/>
    <w:rsid w:val="00842628"/>
    <w:rsid w:val="00912C66"/>
    <w:rsid w:val="00943C95"/>
    <w:rsid w:val="009A7373"/>
    <w:rsid w:val="009B3836"/>
    <w:rsid w:val="009C6E88"/>
    <w:rsid w:val="009D0E64"/>
    <w:rsid w:val="009F5E77"/>
    <w:rsid w:val="00B72933"/>
    <w:rsid w:val="00C566B7"/>
    <w:rsid w:val="00CB6ED5"/>
    <w:rsid w:val="00CD39B7"/>
    <w:rsid w:val="00CE1C01"/>
    <w:rsid w:val="00D16BD8"/>
    <w:rsid w:val="00D44AC5"/>
    <w:rsid w:val="00D47623"/>
    <w:rsid w:val="00D64048"/>
    <w:rsid w:val="00E412CA"/>
    <w:rsid w:val="00E4157F"/>
    <w:rsid w:val="00E53B16"/>
    <w:rsid w:val="00EB2205"/>
    <w:rsid w:val="00EC26F4"/>
    <w:rsid w:val="00EF601B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18E0"/>
  <w15:docId w15:val="{0BBF4486-4DA6-45D8-B336-76293BD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66B7"/>
    <w:pPr>
      <w:spacing w:after="200" w:line="276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566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72933"/>
    <w:rPr>
      <w:color w:val="808080"/>
    </w:rPr>
  </w:style>
  <w:style w:type="character" w:styleId="Stark">
    <w:name w:val="Strong"/>
    <w:basedOn w:val="Standardstycketeckensnitt"/>
    <w:uiPriority w:val="22"/>
    <w:qFormat/>
    <w:rsid w:val="00CE1C01"/>
    <w:rPr>
      <w:b/>
      <w:bCs/>
    </w:rPr>
  </w:style>
  <w:style w:type="character" w:customStyle="1" w:styleId="apple-converted-space">
    <w:name w:val="apple-converted-space"/>
    <w:basedOn w:val="Standardstycketeckensnitt"/>
    <w:rsid w:val="00CE1C01"/>
  </w:style>
  <w:style w:type="paragraph" w:styleId="Sidhuvud">
    <w:name w:val="header"/>
    <w:basedOn w:val="Normal"/>
    <w:link w:val="Sidhuvud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CB5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31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CB5"/>
    <w:rPr>
      <w:lang w:val="en-US"/>
    </w:rPr>
  </w:style>
  <w:style w:type="paragraph" w:customStyle="1" w:styleId="Joblink-rubrik">
    <w:name w:val="Joblink-rubrik"/>
    <w:basedOn w:val="Normal"/>
    <w:rsid w:val="007620D1"/>
    <w:pPr>
      <w:tabs>
        <w:tab w:val="left" w:pos="3969"/>
      </w:tabs>
      <w:spacing w:before="600" w:after="240"/>
    </w:pPr>
    <w:rPr>
      <w:rFonts w:ascii="Georgia" w:hAnsi="Georgia"/>
      <w:b/>
      <w:color w:val="93A11C"/>
      <w:sz w:val="30"/>
      <w:szCs w:val="3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6C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A71144ED4457DB25EBA05361BD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7FA0C-753E-42A2-9163-D21E3D1AF529}"/>
      </w:docPartPr>
      <w:docPartBody>
        <w:p w:rsidR="00A90D70" w:rsidRDefault="00947486" w:rsidP="00947486">
          <w:pPr>
            <w:pStyle w:val="89BA71144ED4457DB25EBA05361BD555"/>
          </w:pPr>
          <w:r w:rsidRPr="00F51F5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2937037E904E3C991C6E4753380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44BFC-0DBA-47DB-BAE4-477314B949BA}"/>
      </w:docPartPr>
      <w:docPartBody>
        <w:p w:rsidR="00A90D70" w:rsidRDefault="00947486" w:rsidP="00947486">
          <w:pPr>
            <w:pStyle w:val="8B2937037E904E3C991C6E475338041A"/>
          </w:pPr>
          <w:r w:rsidRPr="00F51F5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86"/>
    <w:rsid w:val="00063A8B"/>
    <w:rsid w:val="001C0E91"/>
    <w:rsid w:val="00341D7D"/>
    <w:rsid w:val="0072619E"/>
    <w:rsid w:val="00947486"/>
    <w:rsid w:val="00A90D70"/>
    <w:rsid w:val="00A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7486"/>
    <w:rPr>
      <w:color w:val="808080"/>
    </w:rPr>
  </w:style>
  <w:style w:type="paragraph" w:customStyle="1" w:styleId="C4D12488595746BE86D45D2858D395DD">
    <w:name w:val="C4D12488595746BE86D45D2858D395DD"/>
    <w:rsid w:val="0094748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E31CD2466D4DABA7F2EF9590BC39B6">
    <w:name w:val="B2E31CD2466D4DABA7F2EF9590BC39B6"/>
    <w:rsid w:val="00947486"/>
  </w:style>
  <w:style w:type="paragraph" w:customStyle="1" w:styleId="55BFACE4FE074AFBB16764A5BC7912EF">
    <w:name w:val="55BFACE4FE074AFBB16764A5BC7912EF"/>
    <w:rsid w:val="00947486"/>
  </w:style>
  <w:style w:type="paragraph" w:customStyle="1" w:styleId="87EAEE6728D24F858FCE214EDD6FF177">
    <w:name w:val="87EAEE6728D24F858FCE214EDD6FF177"/>
    <w:rsid w:val="00947486"/>
  </w:style>
  <w:style w:type="paragraph" w:customStyle="1" w:styleId="A936DD8C652542ECA2C4623BE28A6624">
    <w:name w:val="A936DD8C652542ECA2C4623BE28A6624"/>
    <w:rsid w:val="00947486"/>
  </w:style>
  <w:style w:type="paragraph" w:customStyle="1" w:styleId="D4EDD2B248DE49C68EEBCB3C4DBA04D3">
    <w:name w:val="D4EDD2B248DE49C68EEBCB3C4DBA04D3"/>
    <w:rsid w:val="00947486"/>
  </w:style>
  <w:style w:type="paragraph" w:customStyle="1" w:styleId="17E4059EAA7347B9B2E451489A83D3D8">
    <w:name w:val="17E4059EAA7347B9B2E451489A83D3D8"/>
    <w:rsid w:val="00947486"/>
  </w:style>
  <w:style w:type="paragraph" w:customStyle="1" w:styleId="05BE065016F7471386115335ECC80E67">
    <w:name w:val="05BE065016F7471386115335ECC80E67"/>
    <w:rsid w:val="00947486"/>
  </w:style>
  <w:style w:type="paragraph" w:customStyle="1" w:styleId="298D18C29A6947A2BE890FF06DF510B1">
    <w:name w:val="298D18C29A6947A2BE890FF06DF510B1"/>
    <w:rsid w:val="00947486"/>
  </w:style>
  <w:style w:type="paragraph" w:customStyle="1" w:styleId="292299360236405585A511CD301BFEA1">
    <w:name w:val="292299360236405585A511CD301BFEA1"/>
    <w:rsid w:val="00947486"/>
  </w:style>
  <w:style w:type="paragraph" w:customStyle="1" w:styleId="4EBE098583394D8492C780E6140190FB">
    <w:name w:val="4EBE098583394D8492C780E6140190FB"/>
    <w:rsid w:val="00947486"/>
  </w:style>
  <w:style w:type="paragraph" w:customStyle="1" w:styleId="33F133FA49BA4E90850BF0BDC08ECA9B">
    <w:name w:val="33F133FA49BA4E90850BF0BDC08ECA9B"/>
    <w:rsid w:val="00947486"/>
  </w:style>
  <w:style w:type="paragraph" w:customStyle="1" w:styleId="51A345A0DCC94EA0B5ADAF9500501BB2">
    <w:name w:val="51A345A0DCC94EA0B5ADAF9500501BB2"/>
    <w:rsid w:val="00947486"/>
  </w:style>
  <w:style w:type="paragraph" w:customStyle="1" w:styleId="9B1EF593155C40E7B2F31AF1C13FBB72">
    <w:name w:val="9B1EF593155C40E7B2F31AF1C13FBB72"/>
    <w:rsid w:val="00947486"/>
  </w:style>
  <w:style w:type="paragraph" w:customStyle="1" w:styleId="B0FDEBDB606F4FEEA13487C9A5395A3B">
    <w:name w:val="B0FDEBDB606F4FEEA13487C9A5395A3B"/>
    <w:rsid w:val="00947486"/>
  </w:style>
  <w:style w:type="paragraph" w:customStyle="1" w:styleId="B8E0EF33BC57450B8EA8CB68EA855073">
    <w:name w:val="B8E0EF33BC57450B8EA8CB68EA855073"/>
    <w:rsid w:val="00947486"/>
  </w:style>
  <w:style w:type="paragraph" w:customStyle="1" w:styleId="7AC7621FCCB74AAA8EE2B1A0F3D600ED">
    <w:name w:val="7AC7621FCCB74AAA8EE2B1A0F3D600ED"/>
    <w:rsid w:val="00947486"/>
  </w:style>
  <w:style w:type="paragraph" w:customStyle="1" w:styleId="768F768F58CF4AC2AB125C72AFD1386A">
    <w:name w:val="768F768F58CF4AC2AB125C72AFD1386A"/>
    <w:rsid w:val="00947486"/>
  </w:style>
  <w:style w:type="paragraph" w:customStyle="1" w:styleId="C218C08179CB45D79AE070466C1CC968">
    <w:name w:val="C218C08179CB45D79AE070466C1CC968"/>
    <w:rsid w:val="00947486"/>
  </w:style>
  <w:style w:type="paragraph" w:customStyle="1" w:styleId="B181A65BAF634BBA905CAFC19481825A">
    <w:name w:val="B181A65BAF634BBA905CAFC19481825A"/>
    <w:rsid w:val="00947486"/>
  </w:style>
  <w:style w:type="paragraph" w:customStyle="1" w:styleId="F867A77246604B57B06469F83E0CAA03">
    <w:name w:val="F867A77246604B57B06469F83E0CAA03"/>
    <w:rsid w:val="00947486"/>
  </w:style>
  <w:style w:type="paragraph" w:customStyle="1" w:styleId="137E3D00FC69479498C41FF0D3526A49">
    <w:name w:val="137E3D00FC69479498C41FF0D3526A49"/>
    <w:rsid w:val="00947486"/>
  </w:style>
  <w:style w:type="paragraph" w:customStyle="1" w:styleId="1DAC0D9946AD4CF3833C87423368DC0D">
    <w:name w:val="1DAC0D9946AD4CF3833C87423368DC0D"/>
    <w:rsid w:val="00947486"/>
  </w:style>
  <w:style w:type="paragraph" w:customStyle="1" w:styleId="F6D54318D94545E4AAB56121E7377F72">
    <w:name w:val="F6D54318D94545E4AAB56121E7377F72"/>
    <w:rsid w:val="00947486"/>
  </w:style>
  <w:style w:type="paragraph" w:customStyle="1" w:styleId="7C2EC9F68BF04BB19AE26C1ACA07E8DC">
    <w:name w:val="7C2EC9F68BF04BB19AE26C1ACA07E8DC"/>
    <w:rsid w:val="00947486"/>
  </w:style>
  <w:style w:type="paragraph" w:customStyle="1" w:styleId="2121F445236C45599F7D23C9B3979F2B">
    <w:name w:val="2121F445236C45599F7D23C9B3979F2B"/>
    <w:rsid w:val="00947486"/>
  </w:style>
  <w:style w:type="paragraph" w:customStyle="1" w:styleId="2E93A0C2A9DE4C64AF707403CA95ECD4">
    <w:name w:val="2E93A0C2A9DE4C64AF707403CA95ECD4"/>
    <w:rsid w:val="00947486"/>
  </w:style>
  <w:style w:type="paragraph" w:customStyle="1" w:styleId="D55EF396F9D04567A06BD5274EA12C71">
    <w:name w:val="D55EF396F9D04567A06BD5274EA12C71"/>
    <w:rsid w:val="00947486"/>
  </w:style>
  <w:style w:type="paragraph" w:customStyle="1" w:styleId="32970F14C473493A9C4D427D03DFAFCA">
    <w:name w:val="32970F14C473493A9C4D427D03DFAFCA"/>
    <w:rsid w:val="00947486"/>
  </w:style>
  <w:style w:type="paragraph" w:customStyle="1" w:styleId="FDD4ECA2FB7B441CAE51A67CE4928554">
    <w:name w:val="FDD4ECA2FB7B441CAE51A67CE4928554"/>
    <w:rsid w:val="00947486"/>
  </w:style>
  <w:style w:type="paragraph" w:customStyle="1" w:styleId="C98BB21C0348491688F697EE2ECDBD3F">
    <w:name w:val="C98BB21C0348491688F697EE2ECDBD3F"/>
    <w:rsid w:val="00947486"/>
  </w:style>
  <w:style w:type="paragraph" w:customStyle="1" w:styleId="89BA71144ED4457DB25EBA05361BD555">
    <w:name w:val="89BA71144ED4457DB25EBA05361BD555"/>
    <w:rsid w:val="00947486"/>
  </w:style>
  <w:style w:type="paragraph" w:customStyle="1" w:styleId="7204127DC7274B03BCA6246FCC219EDD">
    <w:name w:val="7204127DC7274B03BCA6246FCC219EDD"/>
    <w:rsid w:val="00947486"/>
  </w:style>
  <w:style w:type="paragraph" w:customStyle="1" w:styleId="0488362C753A47EE92ADEF4B7B1D0EE5">
    <w:name w:val="0488362C753A47EE92ADEF4B7B1D0EE5"/>
    <w:rsid w:val="00947486"/>
  </w:style>
  <w:style w:type="paragraph" w:customStyle="1" w:styleId="31B0FA9A29ED486B8895396E23321EA8">
    <w:name w:val="31B0FA9A29ED486B8895396E23321EA8"/>
    <w:rsid w:val="00947486"/>
  </w:style>
  <w:style w:type="paragraph" w:customStyle="1" w:styleId="8B2937037E904E3C991C6E475338041A">
    <w:name w:val="8B2937037E904E3C991C6E475338041A"/>
    <w:rsid w:val="0094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5099-E9B9-49E8-8CC9-DB119DC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Persson</dc:creator>
  <cp:keywords/>
  <dc:description/>
  <cp:lastModifiedBy>Johan Hanberg</cp:lastModifiedBy>
  <cp:revision>5</cp:revision>
  <cp:lastPrinted>2014-03-31T13:49:00Z</cp:lastPrinted>
  <dcterms:created xsi:type="dcterms:W3CDTF">2016-04-27T12:22:00Z</dcterms:created>
  <dcterms:modified xsi:type="dcterms:W3CDTF">2017-04-12T12:18:00Z</dcterms:modified>
</cp:coreProperties>
</file>